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30F7EBDD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75253F3D" w14:textId="65656E2F" w:rsidR="00C01479" w:rsidRPr="00C01479" w:rsidRDefault="005D2B57" w:rsidP="00750026">
            <w:pPr>
              <w:pStyle w:val="Sinespaciado"/>
              <w:rPr>
                <w:i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C01479">
              <w:rPr>
                <w:i/>
                <w:color w:val="C00000"/>
                <w:sz w:val="20"/>
              </w:rPr>
              <w:t xml:space="preserve"> </w:t>
            </w:r>
            <w:r w:rsidR="00C01479">
              <w:rPr>
                <w:i/>
                <w:sz w:val="20"/>
              </w:rPr>
              <w:t>que el programa es representado por un lenguaje de programación y el algoritmose representa por un diagrama de flujo o pseucódig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A82197">
        <w:trPr>
          <w:trHeight w:val="58"/>
        </w:trPr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B8ADC5A" w:rsidR="00ED35DB" w:rsidRPr="00665336" w:rsidRDefault="00A8219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ta etapa sirve para entender 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8C23337" w:rsidR="00ED35DB" w:rsidRPr="00665336" w:rsidRDefault="00A8219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ta etapa consiste en plantear o trazar la solución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85EACAE" w:rsidR="00ED35DB" w:rsidRPr="00665336" w:rsidRDefault="00A8219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el programa donde el algoritmo es traducido a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A596FC4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C3174">
              <w:rPr>
                <w:rFonts w:eastAsia="Times New Roman" w:cs="Times New Roman"/>
                <w:bCs/>
                <w:i/>
                <w:color w:val="FF0000"/>
              </w:rPr>
              <w:t>Bajo</w:t>
            </w:r>
          </w:p>
          <w:p w14:paraId="73D692EF" w14:textId="5ED98AD9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850C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R</w:t>
            </w:r>
            <w:r w:rsidR="00A8219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osa es el intermedio donde habla más alto que </w:t>
            </w:r>
            <w:proofErr w:type="gramStart"/>
            <w:r w:rsidR="00A8219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</w:t>
            </w:r>
            <w:proofErr w:type="gramEnd"/>
            <w:r w:rsidR="00A8219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ero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BC3174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BC3174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9AA0B4F" w:rsidR="00142B5E" w:rsidRDefault="00B10E63" w:rsidP="00BC3174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8219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vión</w:t>
            </w:r>
          </w:p>
          <w:p w14:paraId="7D654C2E" w14:textId="13E91D69" w:rsidR="00665336" w:rsidRDefault="00665336" w:rsidP="00BC3174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8219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Alejandro y Benito no usan ni avión ni coche.</w:t>
            </w:r>
          </w:p>
          <w:p w14:paraId="711A05F4" w14:textId="216D601E" w:rsidR="00A82197" w:rsidRDefault="000850C5" w:rsidP="00BC3174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 no va con Darío y no usa el avión, entonces tampoco va con Andrés.</w:t>
            </w:r>
          </w:p>
          <w:p w14:paraId="234761CE" w14:textId="294A7D48" w:rsidR="000850C5" w:rsidRDefault="000850C5" w:rsidP="00BC3174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 entonces va con Darío en avión.</w:t>
            </w:r>
          </w:p>
          <w:p w14:paraId="113437EF" w14:textId="22BC750F" w:rsidR="000850C5" w:rsidRDefault="000850C5" w:rsidP="00BC3174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 lo tánto Tomas y el sobrante que es Carlos van en coche.</w:t>
            </w:r>
          </w:p>
          <w:p w14:paraId="5319F188" w14:textId="067CD0DC" w:rsidR="00A82197" w:rsidRPr="00142B5E" w:rsidRDefault="00A82197" w:rsidP="00BC3174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7401B4CF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0850C5">
              <w:rPr>
                <w:b/>
                <w:color w:val="C00000"/>
                <w:sz w:val="20"/>
              </w:rPr>
              <w:t xml:space="preserve"> Queremos saber la edad del usuario en días.</w:t>
            </w:r>
          </w:p>
          <w:p w14:paraId="29A9E55D" w14:textId="44E1490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850C5">
              <w:rPr>
                <w:color w:val="C00000"/>
                <w:sz w:val="20"/>
              </w:rPr>
              <w:t xml:space="preserve"> Los años a calcular.</w:t>
            </w:r>
          </w:p>
          <w:p w14:paraId="6BE55C79" w14:textId="46322B3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850C5">
              <w:rPr>
                <w:color w:val="C00000"/>
                <w:sz w:val="20"/>
              </w:rPr>
              <w:t xml:space="preserve"> Esos años entre 365 entre 30.</w:t>
            </w:r>
          </w:p>
          <w:p w14:paraId="429DE198" w14:textId="37C7C1D8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850C5">
              <w:rPr>
                <w:color w:val="C00000"/>
                <w:sz w:val="20"/>
              </w:rPr>
              <w:t xml:space="preserve"> resultado = numero/365/30</w:t>
            </w:r>
            <w:bookmarkStart w:id="0" w:name="_GoBack"/>
            <w:bookmarkEnd w:id="0"/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850C5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117B5"/>
    <w:rsid w:val="00212753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82197"/>
    <w:rsid w:val="00AE68B4"/>
    <w:rsid w:val="00B04A1D"/>
    <w:rsid w:val="00B0600B"/>
    <w:rsid w:val="00B10E63"/>
    <w:rsid w:val="00B13B32"/>
    <w:rsid w:val="00B75C1C"/>
    <w:rsid w:val="00B83687"/>
    <w:rsid w:val="00BC3174"/>
    <w:rsid w:val="00BD2337"/>
    <w:rsid w:val="00C01479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A8716EDA-0E1A-4CB1-AABD-841B3222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D5CD-DC98-44CB-B535-6963CE8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Pablo Garcia Morales</cp:lastModifiedBy>
  <cp:revision>6</cp:revision>
  <cp:lastPrinted>2016-08-08T20:26:00Z</cp:lastPrinted>
  <dcterms:created xsi:type="dcterms:W3CDTF">2017-08-07T15:22:00Z</dcterms:created>
  <dcterms:modified xsi:type="dcterms:W3CDTF">2017-08-19T04:19:00Z</dcterms:modified>
</cp:coreProperties>
</file>